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F" w:rsidRDefault="00BD003F" w:rsidP="00BD003F">
      <w:pPr>
        <w:jc w:val="right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jc w:val="center"/>
        <w:rPr>
          <w:sz w:val="32"/>
          <w:szCs w:val="32"/>
        </w:rPr>
      </w:pPr>
    </w:p>
    <w:p w:rsidR="00BD003F" w:rsidRDefault="00BD003F" w:rsidP="00BD003F">
      <w:pPr>
        <w:pStyle w:val="ae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сударственное  бюджетное  образовательное  </w:t>
      </w:r>
      <w:r w:rsidRPr="006F3589">
        <w:rPr>
          <w:sz w:val="32"/>
          <w:szCs w:val="32"/>
        </w:rPr>
        <w:t>учреждение</w:t>
      </w:r>
      <w:r>
        <w:rPr>
          <w:sz w:val="32"/>
          <w:szCs w:val="32"/>
        </w:rPr>
        <w:t xml:space="preserve"> </w:t>
      </w:r>
    </w:p>
    <w:p w:rsidR="00BD003F" w:rsidRDefault="00BD003F" w:rsidP="00BD003F">
      <w:pPr>
        <w:pStyle w:val="ae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>Центр образования №825</w:t>
      </w:r>
    </w:p>
    <w:p w:rsidR="00BD003F" w:rsidRDefault="00BD003F" w:rsidP="00BD003F">
      <w:pPr>
        <w:jc w:val="center"/>
        <w:rPr>
          <w:sz w:val="28"/>
          <w:szCs w:val="28"/>
        </w:rPr>
      </w:pPr>
    </w:p>
    <w:p w:rsidR="00BD003F" w:rsidRDefault="00BD003F" w:rsidP="00BD003F">
      <w:pPr>
        <w:jc w:val="center"/>
        <w:rPr>
          <w:sz w:val="28"/>
          <w:szCs w:val="28"/>
        </w:rPr>
      </w:pPr>
    </w:p>
    <w:p w:rsidR="00BD003F" w:rsidRDefault="00BD003F" w:rsidP="00BD003F">
      <w:pPr>
        <w:jc w:val="center"/>
        <w:rPr>
          <w:sz w:val="28"/>
          <w:szCs w:val="28"/>
        </w:rPr>
      </w:pPr>
    </w:p>
    <w:p w:rsidR="00BD003F" w:rsidRDefault="00BD003F" w:rsidP="00BD003F">
      <w:pPr>
        <w:jc w:val="center"/>
        <w:rPr>
          <w:sz w:val="28"/>
          <w:szCs w:val="28"/>
        </w:rPr>
      </w:pPr>
    </w:p>
    <w:p w:rsidR="00BD003F" w:rsidRDefault="00BD003F" w:rsidP="00BD003F">
      <w:pPr>
        <w:jc w:val="center"/>
        <w:rPr>
          <w:sz w:val="28"/>
          <w:szCs w:val="28"/>
        </w:rPr>
      </w:pPr>
    </w:p>
    <w:p w:rsidR="00BD003F" w:rsidRDefault="00BD003F" w:rsidP="00BD003F">
      <w:pPr>
        <w:jc w:val="center"/>
        <w:rPr>
          <w:sz w:val="28"/>
          <w:szCs w:val="28"/>
        </w:rPr>
      </w:pPr>
    </w:p>
    <w:p w:rsidR="00BD003F" w:rsidRDefault="00BD003F" w:rsidP="00BD003F">
      <w:pPr>
        <w:jc w:val="center"/>
        <w:rPr>
          <w:sz w:val="28"/>
          <w:szCs w:val="28"/>
        </w:rPr>
      </w:pPr>
    </w:p>
    <w:p w:rsidR="00BD003F" w:rsidRDefault="00BD003F" w:rsidP="00BD003F">
      <w:pPr>
        <w:jc w:val="center"/>
        <w:rPr>
          <w:sz w:val="28"/>
          <w:szCs w:val="28"/>
        </w:rPr>
      </w:pPr>
    </w:p>
    <w:p w:rsidR="00BD003F" w:rsidRDefault="00BD003F" w:rsidP="00BD003F">
      <w:pPr>
        <w:jc w:val="center"/>
        <w:rPr>
          <w:sz w:val="28"/>
          <w:szCs w:val="28"/>
        </w:rPr>
      </w:pPr>
    </w:p>
    <w:p w:rsidR="00BD003F" w:rsidRDefault="00BD003F" w:rsidP="00BD003F">
      <w:pPr>
        <w:jc w:val="center"/>
        <w:rPr>
          <w:sz w:val="28"/>
          <w:szCs w:val="28"/>
        </w:rPr>
      </w:pPr>
    </w:p>
    <w:p w:rsidR="00BD003F" w:rsidRPr="006F3589" w:rsidRDefault="00BD003F" w:rsidP="00BD003F">
      <w:pPr>
        <w:pStyle w:val="ae"/>
        <w:ind w:left="426"/>
        <w:jc w:val="center"/>
        <w:rPr>
          <w:sz w:val="72"/>
          <w:szCs w:val="72"/>
        </w:rPr>
      </w:pPr>
      <w:r w:rsidRPr="006F3589">
        <w:rPr>
          <w:sz w:val="72"/>
          <w:szCs w:val="72"/>
        </w:rPr>
        <w:t>Учебный предмет:</w:t>
      </w:r>
    </w:p>
    <w:p w:rsidR="00BD003F" w:rsidRPr="006F3589" w:rsidRDefault="00BD003F" w:rsidP="00BD003F">
      <w:pPr>
        <w:pStyle w:val="ae"/>
        <w:ind w:left="426"/>
        <w:jc w:val="center"/>
        <w:rPr>
          <w:sz w:val="72"/>
          <w:szCs w:val="72"/>
        </w:rPr>
      </w:pPr>
      <w:r>
        <w:rPr>
          <w:sz w:val="72"/>
          <w:szCs w:val="72"/>
        </w:rPr>
        <w:t>Биология 8 класс</w:t>
      </w: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Pr="00A34444" w:rsidRDefault="00BD003F" w:rsidP="00BD003F">
      <w:pPr>
        <w:pStyle w:val="ae"/>
        <w:ind w:left="4536"/>
        <w:rPr>
          <w:sz w:val="36"/>
          <w:szCs w:val="36"/>
        </w:rPr>
      </w:pPr>
      <w:r>
        <w:rPr>
          <w:sz w:val="36"/>
          <w:szCs w:val="36"/>
        </w:rPr>
        <w:t>Учитель: Серегина Э.Б.</w:t>
      </w:r>
      <w:r w:rsidRPr="00A34444">
        <w:rPr>
          <w:sz w:val="36"/>
          <w:szCs w:val="36"/>
        </w:rPr>
        <w:t xml:space="preserve">, </w:t>
      </w:r>
    </w:p>
    <w:p w:rsidR="00BD003F" w:rsidRPr="00A34444" w:rsidRDefault="00BD003F" w:rsidP="00BD003F">
      <w:pPr>
        <w:pStyle w:val="ae"/>
        <w:ind w:left="4536"/>
        <w:rPr>
          <w:sz w:val="36"/>
          <w:szCs w:val="36"/>
        </w:rPr>
      </w:pPr>
      <w:r>
        <w:rPr>
          <w:sz w:val="36"/>
          <w:szCs w:val="36"/>
        </w:rPr>
        <w:t xml:space="preserve">учитель высшей </w:t>
      </w:r>
      <w:r w:rsidRPr="00A34444">
        <w:rPr>
          <w:sz w:val="36"/>
          <w:szCs w:val="36"/>
        </w:rPr>
        <w:t>квалификационной категории</w:t>
      </w: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  <w:bookmarkStart w:id="0" w:name="_GoBack"/>
      <w:bookmarkEnd w:id="0"/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D003F" w:rsidRDefault="00BD003F" w:rsidP="00BD003F">
      <w:pPr>
        <w:pStyle w:val="ae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Город Москва</w:t>
      </w:r>
    </w:p>
    <w:p w:rsidR="00BD003F" w:rsidRDefault="00BD003F" w:rsidP="00BD003F">
      <w:pPr>
        <w:pStyle w:val="ae"/>
        <w:ind w:left="426"/>
        <w:jc w:val="center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013 – 2014 учебный год</w:t>
      </w:r>
    </w:p>
    <w:p w:rsidR="00BD003F" w:rsidRDefault="00BD003F" w:rsidP="00BD003F">
      <w:pPr>
        <w:pStyle w:val="ae"/>
        <w:ind w:left="426"/>
        <w:jc w:val="center"/>
        <w:rPr>
          <w:sz w:val="28"/>
          <w:szCs w:val="28"/>
        </w:rPr>
      </w:pPr>
    </w:p>
    <w:p w:rsidR="00BD003F" w:rsidRDefault="00BD003F" w:rsidP="00BD003F">
      <w:pPr>
        <w:pStyle w:val="ae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003F" w:rsidRPr="00A352D8" w:rsidRDefault="00BD003F" w:rsidP="00BD003F">
      <w:pPr>
        <w:jc w:val="right"/>
        <w:rPr>
          <w:i/>
          <w:sz w:val="28"/>
          <w:szCs w:val="28"/>
        </w:rPr>
      </w:pPr>
      <w:r w:rsidRPr="00A352D8">
        <w:rPr>
          <w:i/>
          <w:sz w:val="28"/>
          <w:szCs w:val="28"/>
        </w:rPr>
        <w:lastRenderedPageBreak/>
        <w:t>Приложение 2</w:t>
      </w:r>
    </w:p>
    <w:p w:rsidR="00BD003F" w:rsidRDefault="00BD003F" w:rsidP="00BD003F">
      <w:pPr>
        <w:ind w:left="284"/>
        <w:jc w:val="right"/>
        <w:rPr>
          <w:sz w:val="28"/>
          <w:szCs w:val="28"/>
        </w:rPr>
      </w:pPr>
    </w:p>
    <w:p w:rsidR="00BD003F" w:rsidRPr="004A08F2" w:rsidRDefault="00BD003F" w:rsidP="00BD003F">
      <w:pPr>
        <w:ind w:left="284"/>
        <w:jc w:val="center"/>
        <w:rPr>
          <w:b/>
          <w:sz w:val="28"/>
          <w:szCs w:val="28"/>
        </w:rPr>
      </w:pPr>
      <w:r w:rsidRPr="004A08F2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поурочно</w:t>
      </w:r>
      <w:r w:rsidRPr="004A08F2">
        <w:rPr>
          <w:b/>
          <w:sz w:val="28"/>
          <w:szCs w:val="28"/>
        </w:rPr>
        <w:t>-тематического планирования</w:t>
      </w: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Pr="00592465" w:rsidRDefault="00BD003F" w:rsidP="00BD003F">
      <w:pPr>
        <w:ind w:left="284"/>
        <w:rPr>
          <w:szCs w:val="28"/>
        </w:rPr>
      </w:pPr>
      <w:proofErr w:type="gramStart"/>
      <w:r>
        <w:rPr>
          <w:szCs w:val="28"/>
        </w:rPr>
        <w:t>Рассмотрено на заседании</w:t>
      </w:r>
      <w:r w:rsidRPr="00A352D8">
        <w:rPr>
          <w:szCs w:val="28"/>
        </w:rPr>
        <w:tab/>
      </w:r>
      <w:r w:rsidRPr="00A352D8">
        <w:rPr>
          <w:szCs w:val="28"/>
        </w:rPr>
        <w:tab/>
      </w:r>
      <w:r>
        <w:rPr>
          <w:szCs w:val="28"/>
        </w:rPr>
        <w:t xml:space="preserve">                                           </w:t>
      </w:r>
      <w:r w:rsidRPr="00592465">
        <w:rPr>
          <w:szCs w:val="28"/>
        </w:rPr>
        <w:t>Согласовано</w:t>
      </w:r>
      <w:proofErr w:type="gramEnd"/>
      <w:r w:rsidRPr="00592465">
        <w:rPr>
          <w:szCs w:val="28"/>
        </w:rPr>
        <w:t xml:space="preserve"> </w:t>
      </w:r>
      <w:r w:rsidRPr="00592465">
        <w:rPr>
          <w:szCs w:val="28"/>
        </w:rPr>
        <w:tab/>
        <w:t xml:space="preserve">          </w:t>
      </w:r>
    </w:p>
    <w:p w:rsidR="00BD003F" w:rsidRPr="00592465" w:rsidRDefault="00BD003F" w:rsidP="00BD003F">
      <w:pPr>
        <w:ind w:left="284"/>
        <w:rPr>
          <w:szCs w:val="28"/>
        </w:rPr>
      </w:pPr>
      <w:r>
        <w:rPr>
          <w:szCs w:val="28"/>
        </w:rPr>
        <w:t xml:space="preserve">МО </w:t>
      </w:r>
      <w:r w:rsidRPr="00592465">
        <w:rPr>
          <w:szCs w:val="28"/>
        </w:rPr>
        <w:t>учителей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естественно-научного</w:t>
      </w:r>
      <w:proofErr w:type="gramEnd"/>
      <w:r>
        <w:rPr>
          <w:szCs w:val="28"/>
        </w:rPr>
        <w:t xml:space="preserve"> цикла</w:t>
      </w:r>
      <w:r w:rsidRPr="00592465">
        <w:rPr>
          <w:szCs w:val="28"/>
        </w:rPr>
        <w:tab/>
      </w:r>
      <w:r>
        <w:rPr>
          <w:szCs w:val="28"/>
        </w:rPr>
        <w:t xml:space="preserve">                    </w:t>
      </w:r>
      <w:r w:rsidRPr="00592465">
        <w:rPr>
          <w:szCs w:val="28"/>
        </w:rPr>
        <w:t>Директор</w:t>
      </w:r>
      <w:r>
        <w:rPr>
          <w:szCs w:val="28"/>
        </w:rPr>
        <w:t xml:space="preserve">  ГБОУ ЦО № 825</w:t>
      </w:r>
    </w:p>
    <w:p w:rsidR="00BD003F" w:rsidRPr="00A352D8" w:rsidRDefault="00BD003F" w:rsidP="00BD003F">
      <w:pPr>
        <w:ind w:left="284"/>
        <w:rPr>
          <w:szCs w:val="28"/>
        </w:rPr>
      </w:pPr>
      <w:r>
        <w:rPr>
          <w:szCs w:val="28"/>
        </w:rPr>
        <w:t>Протокол №</w:t>
      </w:r>
      <w:r w:rsidRPr="00B43A0A">
        <w:rPr>
          <w:szCs w:val="28"/>
          <w:u w:val="single"/>
        </w:rPr>
        <w:tab/>
      </w:r>
      <w:r w:rsidRPr="00B43A0A">
        <w:rPr>
          <w:szCs w:val="28"/>
          <w:u w:val="single"/>
        </w:rPr>
        <w:tab/>
      </w:r>
      <w:r w:rsidRPr="00A352D8">
        <w:rPr>
          <w:szCs w:val="28"/>
        </w:rPr>
        <w:t xml:space="preserve"> </w:t>
      </w:r>
    </w:p>
    <w:p w:rsidR="00BD003F" w:rsidRPr="00A352D8" w:rsidRDefault="00BD003F" w:rsidP="00BD003F">
      <w:pPr>
        <w:ind w:left="284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Григорьев Д.В. / ________     </w:t>
      </w:r>
    </w:p>
    <w:p w:rsidR="00BD003F" w:rsidRPr="00A352D8" w:rsidRDefault="00BD003F" w:rsidP="00BD003F">
      <w:pPr>
        <w:ind w:left="284"/>
        <w:rPr>
          <w:szCs w:val="28"/>
        </w:rPr>
      </w:pPr>
      <w:r w:rsidRPr="00A352D8">
        <w:rPr>
          <w:szCs w:val="28"/>
        </w:rPr>
        <w:t>«___» _________ 20</w:t>
      </w:r>
      <w:r>
        <w:rPr>
          <w:szCs w:val="28"/>
        </w:rPr>
        <w:t>_13_</w:t>
      </w:r>
      <w:r w:rsidRPr="00A352D8"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</w:t>
      </w:r>
      <w:r w:rsidRPr="00A352D8">
        <w:rPr>
          <w:szCs w:val="28"/>
        </w:rPr>
        <w:t>«___» _________ 20</w:t>
      </w:r>
      <w:r>
        <w:rPr>
          <w:szCs w:val="28"/>
        </w:rPr>
        <w:t>13__</w:t>
      </w:r>
      <w:r w:rsidRPr="00A352D8">
        <w:rPr>
          <w:szCs w:val="28"/>
        </w:rPr>
        <w:t xml:space="preserve">г.                              </w:t>
      </w: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>Учебный год__2013/2014___________</w:t>
      </w: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proofErr w:type="spellStart"/>
      <w:r>
        <w:rPr>
          <w:sz w:val="28"/>
          <w:szCs w:val="28"/>
        </w:rPr>
        <w:t>предмет__________биология</w:t>
      </w:r>
      <w:proofErr w:type="spellEnd"/>
      <w:r>
        <w:rPr>
          <w:sz w:val="28"/>
          <w:szCs w:val="28"/>
        </w:rPr>
        <w:t>_______________________</w:t>
      </w: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>Количество часов в неделю по учебному плану_____2______</w:t>
      </w: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>Всего количество часов в году по плану ____68_____</w:t>
      </w: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>Класс (параллель классов) ____8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Б, _______</w:t>
      </w: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>Учитель ____Серегина Э.Б.___________________________________</w:t>
      </w: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Программа на </w:t>
      </w:r>
      <w:proofErr w:type="spellStart"/>
      <w:r>
        <w:rPr>
          <w:sz w:val="28"/>
          <w:szCs w:val="28"/>
        </w:rPr>
        <w:t>курс_______биологии</w:t>
      </w:r>
      <w:proofErr w:type="spellEnd"/>
      <w:r>
        <w:rPr>
          <w:sz w:val="28"/>
          <w:szCs w:val="28"/>
        </w:rPr>
        <w:t>____________________________________</w:t>
      </w: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>Количество обязательных контрольных работ______________________</w:t>
      </w: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Количество обязательных практических работ  </w:t>
      </w:r>
      <w:proofErr w:type="gramStart"/>
      <w:r>
        <w:rPr>
          <w:sz w:val="28"/>
          <w:szCs w:val="28"/>
          <w:u w:val="single"/>
        </w:rPr>
        <w:t xml:space="preserve">( </w:t>
      </w:r>
      <w:proofErr w:type="gramEnd"/>
      <w:r>
        <w:rPr>
          <w:sz w:val="28"/>
          <w:szCs w:val="28"/>
          <w:u w:val="single"/>
        </w:rPr>
        <w:t xml:space="preserve">1 </w:t>
      </w:r>
      <w:r w:rsidRPr="002A464F">
        <w:rPr>
          <w:sz w:val="28"/>
          <w:szCs w:val="28"/>
          <w:u w:val="single"/>
        </w:rPr>
        <w:t>)</w:t>
      </w: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Количество обязательных лабораторных работ </w:t>
      </w:r>
      <w:r>
        <w:rPr>
          <w:sz w:val="28"/>
          <w:szCs w:val="28"/>
          <w:u w:val="single"/>
        </w:rPr>
        <w:t>(6</w:t>
      </w:r>
      <w:r w:rsidRPr="002A464F">
        <w:rPr>
          <w:sz w:val="28"/>
          <w:szCs w:val="28"/>
          <w:u w:val="single"/>
        </w:rPr>
        <w:t>)</w:t>
      </w: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>Учебное пособие для учащихся</w:t>
      </w:r>
    </w:p>
    <w:p w:rsidR="00BD003F" w:rsidRDefault="00BD003F" w:rsidP="00BD003F">
      <w:pPr>
        <w:ind w:left="284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.Г.Драгомилов</w:t>
      </w:r>
      <w:proofErr w:type="spellEnd"/>
      <w:r>
        <w:rPr>
          <w:b/>
          <w:sz w:val="28"/>
          <w:szCs w:val="28"/>
        </w:rPr>
        <w:t>, Р.Д. Маш «Биология. Человек» учебник для учащихся 8 класса общеобразовательных учреждений</w:t>
      </w:r>
      <w:r>
        <w:rPr>
          <w:sz w:val="28"/>
          <w:szCs w:val="28"/>
        </w:rPr>
        <w:t>___________________________________________________</w:t>
      </w: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>(Рекомендовано  Министерством образования и науки РФ).</w:t>
      </w: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Pr="0041616F" w:rsidRDefault="00BD003F" w:rsidP="00BD003F">
      <w:pPr>
        <w:ind w:left="284"/>
        <w:rPr>
          <w:b/>
          <w:sz w:val="28"/>
          <w:szCs w:val="28"/>
        </w:rPr>
      </w:pPr>
      <w:r w:rsidRPr="0041616F">
        <w:rPr>
          <w:b/>
          <w:sz w:val="28"/>
          <w:szCs w:val="28"/>
        </w:rPr>
        <w:t>Составлено на основании госу</w:t>
      </w:r>
      <w:r>
        <w:rPr>
          <w:b/>
          <w:sz w:val="28"/>
          <w:szCs w:val="28"/>
        </w:rPr>
        <w:t>дарственной программы</w:t>
      </w:r>
      <w:r w:rsidRPr="00BF09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Н. Пономаревой</w:t>
      </w:r>
    </w:p>
    <w:p w:rsidR="00BD003F" w:rsidRPr="0041616F" w:rsidRDefault="00BD003F" w:rsidP="00BD003F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при  2 часах в неделю (</w:t>
      </w:r>
      <w:r w:rsidRPr="0041616F">
        <w:rPr>
          <w:b/>
          <w:sz w:val="28"/>
          <w:szCs w:val="28"/>
        </w:rPr>
        <w:t>68 часов за год).</w:t>
      </w: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</w:p>
    <w:p w:rsidR="00BD003F" w:rsidRDefault="00BD003F" w:rsidP="00BD003F">
      <w:pPr>
        <w:ind w:left="284"/>
        <w:jc w:val="right"/>
        <w:rPr>
          <w:i/>
          <w:sz w:val="28"/>
          <w:szCs w:val="28"/>
        </w:rPr>
      </w:pPr>
    </w:p>
    <w:p w:rsidR="00BD003F" w:rsidRDefault="00BD003F" w:rsidP="00BD003F">
      <w:pPr>
        <w:ind w:left="284"/>
        <w:jc w:val="right"/>
        <w:rPr>
          <w:i/>
          <w:sz w:val="28"/>
          <w:szCs w:val="28"/>
        </w:rPr>
      </w:pPr>
    </w:p>
    <w:p w:rsidR="00BD003F" w:rsidRDefault="00BD003F" w:rsidP="00BD003F">
      <w:pPr>
        <w:ind w:left="284"/>
        <w:jc w:val="right"/>
        <w:rPr>
          <w:i/>
          <w:sz w:val="28"/>
          <w:szCs w:val="28"/>
        </w:rPr>
      </w:pPr>
    </w:p>
    <w:p w:rsidR="00BD003F" w:rsidRDefault="00BD003F" w:rsidP="00BD003F">
      <w:pPr>
        <w:ind w:left="284"/>
        <w:jc w:val="right"/>
        <w:rPr>
          <w:i/>
          <w:sz w:val="28"/>
          <w:szCs w:val="28"/>
        </w:rPr>
      </w:pPr>
    </w:p>
    <w:p w:rsidR="00BD003F" w:rsidRPr="002370D8" w:rsidRDefault="00BD003F" w:rsidP="00BD003F">
      <w:pPr>
        <w:ind w:left="284"/>
        <w:jc w:val="right"/>
        <w:rPr>
          <w:i/>
          <w:sz w:val="28"/>
          <w:szCs w:val="28"/>
        </w:rPr>
      </w:pPr>
      <w:r w:rsidRPr="002370D8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3</w:t>
      </w:r>
    </w:p>
    <w:p w:rsidR="00BD003F" w:rsidRPr="00DE142A" w:rsidRDefault="00BD003F" w:rsidP="00BD003F">
      <w:pPr>
        <w:ind w:left="284"/>
        <w:jc w:val="center"/>
        <w:rPr>
          <w:sz w:val="28"/>
          <w:szCs w:val="28"/>
        </w:rPr>
      </w:pPr>
    </w:p>
    <w:p w:rsidR="00BD003F" w:rsidRDefault="00BD003F" w:rsidP="00BD003F">
      <w:pPr>
        <w:ind w:left="284"/>
        <w:jc w:val="center"/>
        <w:rPr>
          <w:sz w:val="28"/>
          <w:szCs w:val="28"/>
        </w:rPr>
      </w:pPr>
      <w:r w:rsidRPr="002370D8">
        <w:rPr>
          <w:b/>
          <w:sz w:val="28"/>
          <w:szCs w:val="28"/>
        </w:rPr>
        <w:t xml:space="preserve">Поурочно-тематическое планирование по </w:t>
      </w:r>
      <w:r>
        <w:rPr>
          <w:b/>
          <w:sz w:val="28"/>
          <w:szCs w:val="28"/>
        </w:rPr>
        <w:t>предмету для __8</w:t>
      </w:r>
      <w:r w:rsidRPr="00592465">
        <w:rPr>
          <w:b/>
          <w:sz w:val="28"/>
          <w:szCs w:val="28"/>
        </w:rPr>
        <w:t>__</w:t>
      </w:r>
      <w:r w:rsidRPr="002370D8">
        <w:rPr>
          <w:b/>
          <w:sz w:val="28"/>
          <w:szCs w:val="28"/>
        </w:rPr>
        <w:t xml:space="preserve"> класса (параллели)</w:t>
      </w:r>
      <w:r>
        <w:rPr>
          <w:b/>
          <w:sz w:val="28"/>
          <w:szCs w:val="28"/>
        </w:rPr>
        <w:t xml:space="preserve"> </w:t>
      </w:r>
      <w:r w:rsidRPr="00AC46D5">
        <w:rPr>
          <w:sz w:val="28"/>
          <w:szCs w:val="28"/>
        </w:rPr>
        <w:t>составлено на основании го</w:t>
      </w:r>
      <w:r>
        <w:rPr>
          <w:sz w:val="28"/>
          <w:szCs w:val="28"/>
        </w:rPr>
        <w:t>сударственной программы</w:t>
      </w:r>
    </w:p>
    <w:p w:rsidR="00BD003F" w:rsidRDefault="00BD003F" w:rsidP="00BD003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Н. Пономаревой</w:t>
      </w:r>
    </w:p>
    <w:p w:rsidR="00BD003F" w:rsidRPr="00AC46D5" w:rsidRDefault="00BD003F" w:rsidP="00BD003F">
      <w:pPr>
        <w:ind w:left="284"/>
        <w:jc w:val="center"/>
        <w:rPr>
          <w:sz w:val="28"/>
          <w:szCs w:val="28"/>
        </w:rPr>
      </w:pP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дакция №__1_от «___»___2013_</w:t>
      </w:r>
    </w:p>
    <w:p w:rsidR="00BD003F" w:rsidRPr="00F63D5E" w:rsidRDefault="00BD003F" w:rsidP="00BD003F">
      <w:pPr>
        <w:ind w:left="284"/>
        <w:rPr>
          <w:sz w:val="28"/>
          <w:szCs w:val="28"/>
        </w:rPr>
      </w:pPr>
    </w:p>
    <w:p w:rsidR="00BD003F" w:rsidRPr="0069384B" w:rsidRDefault="00BD003F" w:rsidP="00BD003F">
      <w:pPr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но </w:t>
      </w:r>
      <w:r w:rsidRPr="0069384B">
        <w:rPr>
          <w:sz w:val="28"/>
          <w:szCs w:val="28"/>
        </w:rPr>
        <w:t>на заседании</w:t>
      </w:r>
      <w:r w:rsidRPr="0069384B">
        <w:rPr>
          <w:sz w:val="28"/>
          <w:szCs w:val="28"/>
        </w:rPr>
        <w:tab/>
      </w:r>
      <w:r w:rsidRPr="0069384B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</w:t>
      </w:r>
      <w:r w:rsidRPr="0069384B">
        <w:rPr>
          <w:sz w:val="28"/>
          <w:szCs w:val="28"/>
        </w:rPr>
        <w:t>Согласовано</w:t>
      </w:r>
      <w:proofErr w:type="gramEnd"/>
      <w:r w:rsidRPr="0069384B">
        <w:rPr>
          <w:sz w:val="28"/>
          <w:szCs w:val="28"/>
        </w:rPr>
        <w:t xml:space="preserve"> </w:t>
      </w:r>
      <w:r w:rsidRPr="0069384B">
        <w:rPr>
          <w:sz w:val="28"/>
          <w:szCs w:val="28"/>
        </w:rPr>
        <w:tab/>
        <w:t xml:space="preserve">          </w:t>
      </w:r>
    </w:p>
    <w:p w:rsidR="00BD003F" w:rsidRPr="0069384B" w:rsidRDefault="00BD003F" w:rsidP="00BD003F">
      <w:pPr>
        <w:ind w:left="284"/>
        <w:rPr>
          <w:sz w:val="28"/>
          <w:szCs w:val="28"/>
        </w:rPr>
      </w:pPr>
      <w:r w:rsidRPr="0069384B">
        <w:rPr>
          <w:sz w:val="28"/>
          <w:szCs w:val="28"/>
        </w:rPr>
        <w:t>МО учителей</w:t>
      </w:r>
      <w:r>
        <w:rPr>
          <w:sz w:val="28"/>
          <w:szCs w:val="28"/>
        </w:rPr>
        <w:t xml:space="preserve"> </w:t>
      </w:r>
      <w:proofErr w:type="gramStart"/>
      <w:r w:rsidRPr="0069384B">
        <w:rPr>
          <w:sz w:val="28"/>
          <w:szCs w:val="28"/>
        </w:rPr>
        <w:t>естественно-научного</w:t>
      </w:r>
      <w:proofErr w:type="gramEnd"/>
      <w:r w:rsidRPr="0069384B">
        <w:rPr>
          <w:sz w:val="28"/>
          <w:szCs w:val="28"/>
        </w:rPr>
        <w:t xml:space="preserve"> цикла</w:t>
      </w:r>
      <w:r w:rsidRPr="0069384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r w:rsidRPr="0069384B">
        <w:rPr>
          <w:sz w:val="28"/>
          <w:szCs w:val="28"/>
        </w:rPr>
        <w:t>Директор  ГБОУ ЦО № 825</w:t>
      </w:r>
    </w:p>
    <w:p w:rsidR="00BD003F" w:rsidRPr="0069384B" w:rsidRDefault="00BD003F" w:rsidP="00BD003F">
      <w:pPr>
        <w:ind w:left="284"/>
        <w:rPr>
          <w:sz w:val="28"/>
          <w:szCs w:val="28"/>
        </w:rPr>
      </w:pPr>
      <w:r w:rsidRPr="0069384B">
        <w:rPr>
          <w:sz w:val="28"/>
          <w:szCs w:val="28"/>
        </w:rPr>
        <w:t>Протокол №</w:t>
      </w:r>
      <w:r w:rsidRPr="0069384B">
        <w:rPr>
          <w:sz w:val="28"/>
          <w:szCs w:val="28"/>
        </w:rPr>
        <w:tab/>
      </w:r>
      <w:r w:rsidRPr="0069384B">
        <w:rPr>
          <w:sz w:val="28"/>
          <w:szCs w:val="28"/>
          <w:u w:val="single"/>
        </w:rPr>
        <w:tab/>
      </w:r>
      <w:r w:rsidRPr="0069384B">
        <w:rPr>
          <w:sz w:val="28"/>
          <w:szCs w:val="28"/>
          <w:u w:val="single"/>
        </w:rPr>
        <w:tab/>
      </w:r>
      <w:r w:rsidRPr="0069384B">
        <w:rPr>
          <w:sz w:val="28"/>
          <w:szCs w:val="28"/>
        </w:rPr>
        <w:t xml:space="preserve"> </w:t>
      </w:r>
    </w:p>
    <w:p w:rsidR="00BD003F" w:rsidRPr="0069384B" w:rsidRDefault="00BD003F" w:rsidP="00BD003F">
      <w:pPr>
        <w:ind w:left="284"/>
        <w:rPr>
          <w:sz w:val="28"/>
          <w:szCs w:val="28"/>
        </w:rPr>
      </w:pPr>
      <w:proofErr w:type="gramStart"/>
      <w:r w:rsidRPr="0069384B">
        <w:rPr>
          <w:sz w:val="28"/>
          <w:szCs w:val="28"/>
        </w:rPr>
        <w:t>от</w:t>
      </w:r>
      <w:proofErr w:type="gramEnd"/>
      <w:r w:rsidRPr="0069384B">
        <w:rPr>
          <w:sz w:val="28"/>
          <w:szCs w:val="28"/>
        </w:rPr>
        <w:tab/>
      </w:r>
      <w:r w:rsidRPr="0069384B">
        <w:rPr>
          <w:sz w:val="28"/>
          <w:szCs w:val="28"/>
        </w:rPr>
        <w:tab/>
      </w:r>
      <w:r w:rsidRPr="0069384B">
        <w:rPr>
          <w:sz w:val="28"/>
          <w:szCs w:val="28"/>
        </w:rPr>
        <w:tab/>
        <w:t xml:space="preserve">                                                            Григорьев Д.В. / ________     </w:t>
      </w:r>
    </w:p>
    <w:p w:rsidR="00BD003F" w:rsidRDefault="00BD003F" w:rsidP="00BD003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«___» _________ 20_13</w:t>
      </w:r>
      <w:r w:rsidRPr="0069384B">
        <w:rPr>
          <w:sz w:val="28"/>
          <w:szCs w:val="28"/>
        </w:rPr>
        <w:t>_г.</w:t>
      </w:r>
      <w:r w:rsidRPr="0069384B">
        <w:rPr>
          <w:sz w:val="28"/>
          <w:szCs w:val="28"/>
        </w:rPr>
        <w:tab/>
      </w:r>
      <w:r w:rsidRPr="006938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693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«___» _________ 2013</w:t>
      </w:r>
      <w:r w:rsidRPr="0069384B">
        <w:rPr>
          <w:sz w:val="28"/>
          <w:szCs w:val="28"/>
        </w:rPr>
        <w:t>__г.</w:t>
      </w:r>
      <w:r w:rsidRPr="00A352D8">
        <w:rPr>
          <w:szCs w:val="28"/>
        </w:rPr>
        <w:t xml:space="preserve">                              </w:t>
      </w:r>
    </w:p>
    <w:p w:rsidR="00A319C5" w:rsidRDefault="00A319C5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61"/>
        <w:gridCol w:w="1148"/>
        <w:gridCol w:w="4395"/>
        <w:gridCol w:w="2693"/>
        <w:gridCol w:w="1417"/>
      </w:tblGrid>
      <w:tr w:rsidR="00AA24F6" w:rsidRPr="00064FA1" w:rsidTr="000760B9">
        <w:trPr>
          <w:cantSplit/>
          <w:trHeight w:val="867"/>
          <w:tblHeader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9C5" w:rsidRDefault="00A319C5" w:rsidP="00A319C5">
            <w:pPr>
              <w:jc w:val="center"/>
              <w:rPr>
                <w:sz w:val="22"/>
                <w:szCs w:val="22"/>
              </w:rPr>
            </w:pPr>
          </w:p>
          <w:p w:rsidR="00AA24F6" w:rsidRPr="00064FA1" w:rsidRDefault="00A319C5" w:rsidP="00A319C5">
            <w:pPr>
              <w:jc w:val="center"/>
              <w:rPr>
                <w:sz w:val="28"/>
                <w:szCs w:val="28"/>
              </w:rPr>
            </w:pPr>
            <w:r w:rsidRPr="007518D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  <w:r w:rsidRPr="00064FA1">
              <w:rPr>
                <w:sz w:val="28"/>
                <w:szCs w:val="28"/>
              </w:rPr>
              <w:t xml:space="preserve"> </w:t>
            </w:r>
          </w:p>
          <w:p w:rsidR="00AA24F6" w:rsidRPr="00064FA1" w:rsidRDefault="00AA24F6" w:rsidP="005B5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F6" w:rsidRPr="00064FA1" w:rsidRDefault="00A319C5" w:rsidP="00A319C5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№ урока по теме</w:t>
            </w:r>
            <w:r w:rsidRPr="00064F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9C5" w:rsidRDefault="00A319C5" w:rsidP="00A319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8D7">
              <w:rPr>
                <w:sz w:val="22"/>
                <w:szCs w:val="22"/>
              </w:rPr>
              <w:t>Тема учебного занятия</w:t>
            </w:r>
          </w:p>
          <w:p w:rsidR="00AA24F6" w:rsidRPr="00064FA1" w:rsidRDefault="00A319C5" w:rsidP="00A319C5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о программе</w:t>
            </w:r>
            <w:r w:rsidRPr="00064F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F6" w:rsidRPr="00064FA1" w:rsidRDefault="00A319C5" w:rsidP="00A319C5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ид контроля</w:t>
            </w:r>
            <w:r w:rsidRPr="00064F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9C5" w:rsidRDefault="00A319C5" w:rsidP="00A319C5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</w:t>
            </w:r>
          </w:p>
          <w:p w:rsidR="00A319C5" w:rsidRDefault="00A319C5" w:rsidP="00A319C5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</w:t>
            </w:r>
          </w:p>
          <w:p w:rsidR="00AA24F6" w:rsidRPr="00064FA1" w:rsidRDefault="00AA24F6" w:rsidP="00A319C5">
            <w:pPr>
              <w:jc w:val="center"/>
              <w:rPr>
                <w:sz w:val="28"/>
                <w:szCs w:val="28"/>
              </w:rPr>
            </w:pPr>
          </w:p>
        </w:tc>
      </w:tr>
      <w:tr w:rsidR="00AA24F6" w:rsidRPr="00064FA1" w:rsidTr="00A26575">
        <w:tc>
          <w:tcPr>
            <w:tcW w:w="10314" w:type="dxa"/>
            <w:gridSpan w:val="5"/>
          </w:tcPr>
          <w:p w:rsidR="00AA24F6" w:rsidRPr="00AA24F6" w:rsidRDefault="00AA24F6" w:rsidP="00AA24F6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AA24F6">
              <w:rPr>
                <w:b/>
                <w:sz w:val="28"/>
                <w:szCs w:val="28"/>
              </w:rPr>
              <w:t>Введение 1 час</w:t>
            </w:r>
          </w:p>
        </w:tc>
      </w:tr>
      <w:tr w:rsidR="00AA24F6" w:rsidRPr="00064FA1" w:rsidTr="005B53F4">
        <w:tc>
          <w:tcPr>
            <w:tcW w:w="661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Введение.</w:t>
            </w:r>
          </w:p>
        </w:tc>
        <w:tc>
          <w:tcPr>
            <w:tcW w:w="2693" w:type="dxa"/>
          </w:tcPr>
          <w:p w:rsidR="00AA24F6" w:rsidRPr="00064FA1" w:rsidRDefault="00AA24F6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A24F6" w:rsidRPr="00064FA1" w:rsidRDefault="00AA24F6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Введение</w:t>
            </w:r>
          </w:p>
        </w:tc>
      </w:tr>
      <w:tr w:rsidR="00AA24F6" w:rsidRPr="00064FA1" w:rsidTr="00E50308">
        <w:tc>
          <w:tcPr>
            <w:tcW w:w="10314" w:type="dxa"/>
            <w:gridSpan w:val="5"/>
          </w:tcPr>
          <w:p w:rsidR="00AA24F6" w:rsidRPr="00AA24F6" w:rsidRDefault="00AA24F6" w:rsidP="00AA24F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A24F6">
              <w:rPr>
                <w:b/>
                <w:sz w:val="28"/>
                <w:szCs w:val="28"/>
              </w:rPr>
              <w:t>Общий обзор строения организма человека 5 часов</w:t>
            </w:r>
          </w:p>
        </w:tc>
      </w:tr>
      <w:tr w:rsidR="00AA24F6" w:rsidRPr="00064FA1" w:rsidTr="005B53F4">
        <w:tc>
          <w:tcPr>
            <w:tcW w:w="661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Науки об организме человека.</w:t>
            </w:r>
          </w:p>
        </w:tc>
        <w:tc>
          <w:tcPr>
            <w:tcW w:w="2693" w:type="dxa"/>
          </w:tcPr>
          <w:p w:rsidR="00AA24F6" w:rsidRPr="00064FA1" w:rsidRDefault="00AA24F6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1</w:t>
            </w:r>
          </w:p>
        </w:tc>
      </w:tr>
      <w:tr w:rsidR="00AA24F6" w:rsidRPr="00064FA1" w:rsidTr="005B53F4">
        <w:tc>
          <w:tcPr>
            <w:tcW w:w="661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Структура тела. Место человека в живой природе.</w:t>
            </w:r>
          </w:p>
        </w:tc>
        <w:tc>
          <w:tcPr>
            <w:tcW w:w="2693" w:type="dxa"/>
          </w:tcPr>
          <w:p w:rsidR="00AA24F6" w:rsidRPr="00064FA1" w:rsidRDefault="00AA24F6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2</w:t>
            </w:r>
          </w:p>
        </w:tc>
      </w:tr>
      <w:tr w:rsidR="00AA24F6" w:rsidRPr="00064FA1" w:rsidTr="005B53F4">
        <w:tc>
          <w:tcPr>
            <w:tcW w:w="661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Строение, химический состав, физиология клетки.</w:t>
            </w:r>
          </w:p>
        </w:tc>
        <w:tc>
          <w:tcPr>
            <w:tcW w:w="2693" w:type="dxa"/>
          </w:tcPr>
          <w:p w:rsidR="00AA24F6" w:rsidRPr="00064FA1" w:rsidRDefault="00AA24F6" w:rsidP="001F319D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3</w:t>
            </w:r>
          </w:p>
        </w:tc>
      </w:tr>
      <w:tr w:rsidR="00AA24F6" w:rsidRPr="00064FA1" w:rsidTr="005B53F4">
        <w:tc>
          <w:tcPr>
            <w:tcW w:w="661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</w:t>
            </w:r>
          </w:p>
        </w:tc>
        <w:tc>
          <w:tcPr>
            <w:tcW w:w="1148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Ткани, органы и их регуляция.</w:t>
            </w:r>
          </w:p>
        </w:tc>
        <w:tc>
          <w:tcPr>
            <w:tcW w:w="2693" w:type="dxa"/>
          </w:tcPr>
          <w:p w:rsidR="00AA24F6" w:rsidRPr="00064FA1" w:rsidRDefault="00AA24F6" w:rsidP="005B53F4">
            <w:pPr>
              <w:spacing w:before="120" w:after="120" w:line="240" w:lineRule="exact"/>
              <w:rPr>
                <w:sz w:val="28"/>
                <w:szCs w:val="28"/>
              </w:rPr>
            </w:pPr>
            <w:r w:rsidRPr="0024583A">
              <w:rPr>
                <w:color w:val="FF0000"/>
                <w:sz w:val="28"/>
                <w:szCs w:val="28"/>
              </w:rPr>
              <w:t xml:space="preserve">Лабораторная работа </w:t>
            </w:r>
            <w:r w:rsidR="005B53F4">
              <w:rPr>
                <w:color w:val="FF0000"/>
                <w:sz w:val="28"/>
                <w:szCs w:val="28"/>
              </w:rPr>
              <w:t>№</w:t>
            </w:r>
            <w:r w:rsidRPr="0024583A">
              <w:rPr>
                <w:color w:val="FF0000"/>
                <w:sz w:val="28"/>
                <w:szCs w:val="28"/>
              </w:rPr>
              <w:t>1</w:t>
            </w:r>
            <w:r w:rsidR="005B53F4">
              <w:rPr>
                <w:color w:val="FF0000"/>
                <w:sz w:val="28"/>
                <w:szCs w:val="28"/>
              </w:rPr>
              <w:t xml:space="preserve"> </w:t>
            </w:r>
            <w:r w:rsidR="006D0B49" w:rsidRPr="006D0B49">
              <w:rPr>
                <w:rFonts w:eastAsia="MS Mincho"/>
                <w:lang w:eastAsia="ja-JP"/>
              </w:rPr>
              <w:t>«</w:t>
            </w:r>
            <w:r w:rsidR="006D0B49" w:rsidRPr="006D0B49">
              <w:rPr>
                <w:sz w:val="28"/>
                <w:szCs w:val="28"/>
              </w:rPr>
              <w:t>Просмотр под микроскопом эпителиальных, соединительных и мышечных тканей»</w:t>
            </w:r>
            <w:r w:rsidR="006D0B49" w:rsidRPr="00064F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4</w:t>
            </w:r>
          </w:p>
        </w:tc>
      </w:tr>
      <w:tr w:rsidR="00AA24F6" w:rsidRPr="00064FA1" w:rsidTr="005B53F4">
        <w:tc>
          <w:tcPr>
            <w:tcW w:w="661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Системы органов. Организм. </w:t>
            </w:r>
          </w:p>
        </w:tc>
        <w:tc>
          <w:tcPr>
            <w:tcW w:w="2693" w:type="dxa"/>
          </w:tcPr>
          <w:p w:rsidR="00AA24F6" w:rsidRPr="00064FA1" w:rsidRDefault="00AA24F6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5</w:t>
            </w:r>
          </w:p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A24F6" w:rsidRPr="00064FA1" w:rsidTr="00B77D89">
        <w:tc>
          <w:tcPr>
            <w:tcW w:w="10314" w:type="dxa"/>
            <w:gridSpan w:val="5"/>
          </w:tcPr>
          <w:p w:rsidR="00AA24F6" w:rsidRPr="00AA24F6" w:rsidRDefault="006E2FF7" w:rsidP="00AA24F6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ора и движение. 8</w:t>
            </w:r>
            <w:r w:rsidR="00AA24F6" w:rsidRPr="00AA24F6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AA24F6" w:rsidRPr="00064FA1" w:rsidTr="005B53F4">
        <w:tc>
          <w:tcPr>
            <w:tcW w:w="661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7</w:t>
            </w:r>
          </w:p>
        </w:tc>
        <w:tc>
          <w:tcPr>
            <w:tcW w:w="1148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A24F6" w:rsidRPr="00064FA1" w:rsidRDefault="00AA24F6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Значение опорно-двигательной системы. Скелет человека. </w:t>
            </w:r>
            <w:r w:rsidRPr="00064FA1">
              <w:rPr>
                <w:sz w:val="28"/>
                <w:szCs w:val="28"/>
              </w:rPr>
              <w:lastRenderedPageBreak/>
              <w:t xml:space="preserve">Соединение костей. </w:t>
            </w:r>
          </w:p>
        </w:tc>
        <w:tc>
          <w:tcPr>
            <w:tcW w:w="2693" w:type="dxa"/>
          </w:tcPr>
          <w:p w:rsidR="00AA24F6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24583A">
              <w:rPr>
                <w:color w:val="FF0000"/>
                <w:sz w:val="28"/>
                <w:szCs w:val="28"/>
              </w:rPr>
              <w:lastRenderedPageBreak/>
              <w:t xml:space="preserve">Лабораторная работа № </w:t>
            </w:r>
            <w:r>
              <w:rPr>
                <w:color w:val="FF0000"/>
                <w:sz w:val="28"/>
                <w:szCs w:val="28"/>
              </w:rPr>
              <w:t>2</w:t>
            </w:r>
            <w:r w:rsidRPr="00064FA1">
              <w:rPr>
                <w:sz w:val="28"/>
                <w:szCs w:val="28"/>
              </w:rPr>
              <w:t xml:space="preserve"> «Строение костной </w:t>
            </w:r>
            <w:r w:rsidRPr="00064FA1">
              <w:rPr>
                <w:sz w:val="28"/>
                <w:szCs w:val="28"/>
              </w:rPr>
              <w:lastRenderedPageBreak/>
              <w:t>ткани».</w:t>
            </w:r>
          </w:p>
        </w:tc>
        <w:tc>
          <w:tcPr>
            <w:tcW w:w="1417" w:type="dxa"/>
          </w:tcPr>
          <w:p w:rsidR="00AA24F6" w:rsidRPr="00064FA1" w:rsidRDefault="00AA24F6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lastRenderedPageBreak/>
              <w:t>§6</w:t>
            </w:r>
          </w:p>
        </w:tc>
      </w:tr>
      <w:tr w:rsidR="006E2FF7" w:rsidRPr="00064FA1" w:rsidTr="005B53F4">
        <w:trPr>
          <w:trHeight w:val="803"/>
        </w:trPr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E2FF7" w:rsidRPr="00064FA1" w:rsidRDefault="006E2FF7" w:rsidP="008C63EB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Скелет головы и туловища. </w:t>
            </w:r>
          </w:p>
        </w:tc>
        <w:tc>
          <w:tcPr>
            <w:tcW w:w="2693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7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9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E2FF7" w:rsidRPr="00064FA1" w:rsidRDefault="006E2FF7" w:rsidP="008C63EB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Скелет конечностей.</w:t>
            </w:r>
          </w:p>
        </w:tc>
        <w:tc>
          <w:tcPr>
            <w:tcW w:w="2693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8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0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E2FF7" w:rsidRPr="00064FA1" w:rsidRDefault="006E2FF7" w:rsidP="008C63EB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Первая помощь при растяжениях, вывихах и переломах.</w:t>
            </w:r>
          </w:p>
        </w:tc>
        <w:tc>
          <w:tcPr>
            <w:tcW w:w="2693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9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1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E2FF7" w:rsidRPr="00064FA1" w:rsidRDefault="006E2FF7" w:rsidP="008C63EB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Мышцы человека.</w:t>
            </w:r>
          </w:p>
        </w:tc>
        <w:tc>
          <w:tcPr>
            <w:tcW w:w="2693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10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2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E2FF7" w:rsidRPr="00064FA1" w:rsidRDefault="006E2FF7" w:rsidP="008C63EB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Работа мышц. </w:t>
            </w:r>
          </w:p>
        </w:tc>
        <w:tc>
          <w:tcPr>
            <w:tcW w:w="2693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11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3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6E2FF7" w:rsidRPr="00064FA1" w:rsidRDefault="006E2FF7" w:rsidP="008C63EB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Нарушение осанки и плоскостопие. </w:t>
            </w:r>
          </w:p>
        </w:tc>
        <w:tc>
          <w:tcPr>
            <w:tcW w:w="2693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6E2FF7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12 стр.61 определение</w:t>
            </w:r>
            <w:r>
              <w:rPr>
                <w:sz w:val="28"/>
                <w:szCs w:val="28"/>
              </w:rPr>
              <w:t xml:space="preserve"> п</w:t>
            </w:r>
            <w:r w:rsidRPr="00064FA1">
              <w:rPr>
                <w:sz w:val="28"/>
                <w:szCs w:val="28"/>
              </w:rPr>
              <w:t>лоскостоп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4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6E2FF7" w:rsidRPr="00064FA1" w:rsidRDefault="006E2FF7" w:rsidP="008C63EB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Развитие опорно-двигательной системы.</w:t>
            </w:r>
          </w:p>
        </w:tc>
        <w:tc>
          <w:tcPr>
            <w:tcW w:w="2693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8C63E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13</w:t>
            </w:r>
          </w:p>
        </w:tc>
      </w:tr>
      <w:tr w:rsidR="006E2FF7" w:rsidRPr="00064FA1" w:rsidTr="00B77FE5">
        <w:tc>
          <w:tcPr>
            <w:tcW w:w="10314" w:type="dxa"/>
            <w:gridSpan w:val="5"/>
          </w:tcPr>
          <w:p w:rsidR="006E2FF7" w:rsidRPr="00AA24F6" w:rsidRDefault="006E2FF7" w:rsidP="00AA24F6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вь. Кровообращение. 9 часов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Внутренняя среда. Значение крови и её состав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6E2FF7">
              <w:rPr>
                <w:color w:val="FF0000"/>
                <w:sz w:val="28"/>
                <w:szCs w:val="28"/>
              </w:rPr>
              <w:t>Лабораторная работа № 3</w:t>
            </w:r>
            <w:r w:rsidR="005B53F4">
              <w:rPr>
                <w:color w:val="FF0000"/>
                <w:sz w:val="28"/>
                <w:szCs w:val="28"/>
              </w:rPr>
              <w:t xml:space="preserve"> </w:t>
            </w:r>
            <w:r w:rsidRPr="00064FA1">
              <w:rPr>
                <w:sz w:val="28"/>
                <w:szCs w:val="28"/>
              </w:rPr>
              <w:t>«Сравнение крови лягушки и человека».</w:t>
            </w: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14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Иммунитет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15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Тканевая совместимость и переливание крови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16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Строение и работа сердца. Круги кровообращени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17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Движение лимфы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18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Движение крови по сосудам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6E2FF7">
              <w:rPr>
                <w:color w:val="FF0000"/>
                <w:sz w:val="28"/>
                <w:szCs w:val="28"/>
              </w:rPr>
              <w:t xml:space="preserve">Лабораторная работа № </w:t>
            </w:r>
            <w:r>
              <w:rPr>
                <w:color w:val="FF0000"/>
                <w:sz w:val="28"/>
                <w:szCs w:val="28"/>
              </w:rPr>
              <w:t xml:space="preserve">4 </w:t>
            </w:r>
            <w:r w:rsidRPr="006E2FF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6E2FF7">
              <w:rPr>
                <w:sz w:val="28"/>
                <w:szCs w:val="28"/>
              </w:rPr>
              <w:t>ульс»</w:t>
            </w: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19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Регуляция работы сердца и кровеносных сосудов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20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Предупреждение заболеваний сердца и сосудов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21</w:t>
            </w:r>
          </w:p>
        </w:tc>
      </w:tr>
      <w:tr w:rsidR="006E2FF7" w:rsidRPr="00064FA1" w:rsidTr="005B53F4">
        <w:tc>
          <w:tcPr>
            <w:tcW w:w="661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Первая помощь при кровотечениях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22</w:t>
            </w:r>
          </w:p>
        </w:tc>
      </w:tr>
      <w:tr w:rsidR="006E2FF7" w:rsidRPr="00064FA1" w:rsidTr="00D67B4F">
        <w:tc>
          <w:tcPr>
            <w:tcW w:w="10314" w:type="dxa"/>
            <w:gridSpan w:val="5"/>
          </w:tcPr>
          <w:p w:rsidR="006E2FF7" w:rsidRPr="00AA24F6" w:rsidRDefault="006E2FF7" w:rsidP="00AA24F6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ыхание. 6 часов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  <w:r w:rsidR="007A4BC5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Значение дыхания. Органы дыхани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23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  <w:r w:rsidR="007A4BC5">
              <w:rPr>
                <w:sz w:val="28"/>
                <w:szCs w:val="28"/>
              </w:rPr>
              <w:t>5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Строение лёгких. Газообмен в лёгких и тканях.</w:t>
            </w:r>
          </w:p>
        </w:tc>
        <w:tc>
          <w:tcPr>
            <w:tcW w:w="2693" w:type="dxa"/>
          </w:tcPr>
          <w:p w:rsidR="006E2FF7" w:rsidRPr="00064FA1" w:rsidRDefault="007A4BC5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6E2FF7">
              <w:rPr>
                <w:color w:val="FF0000"/>
                <w:sz w:val="28"/>
                <w:szCs w:val="28"/>
              </w:rPr>
              <w:t xml:space="preserve">Лабораторная работа № </w:t>
            </w:r>
            <w:r>
              <w:rPr>
                <w:color w:val="FF0000"/>
                <w:sz w:val="28"/>
                <w:szCs w:val="28"/>
              </w:rPr>
              <w:t xml:space="preserve">5 </w:t>
            </w:r>
            <w:r w:rsidRPr="006E2FF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став вдыхаемого и выдыхаемого воздуха</w:t>
            </w:r>
            <w:r w:rsidRPr="006E2FF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§24 </w:t>
            </w:r>
            <w:proofErr w:type="spellStart"/>
            <w:proofErr w:type="gramStart"/>
            <w:r w:rsidRPr="00064FA1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064FA1">
              <w:rPr>
                <w:sz w:val="28"/>
                <w:szCs w:val="28"/>
              </w:rPr>
              <w:t xml:space="preserve"> 107 учеб. Модель </w:t>
            </w:r>
            <w:proofErr w:type="spellStart"/>
            <w:r w:rsidRPr="00064FA1">
              <w:rPr>
                <w:sz w:val="28"/>
                <w:szCs w:val="28"/>
              </w:rPr>
              <w:t>Дондерса</w:t>
            </w:r>
            <w:proofErr w:type="spellEnd"/>
            <w:r w:rsidRPr="00064FA1">
              <w:rPr>
                <w:sz w:val="28"/>
                <w:szCs w:val="28"/>
              </w:rPr>
              <w:t>.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  <w:r w:rsidR="007A4BC5"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Дыхательные движени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25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  <w:r w:rsidR="007A4BC5">
              <w:rPr>
                <w:sz w:val="28"/>
                <w:szCs w:val="28"/>
              </w:rPr>
              <w:t>7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Регуляция дыхани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7A4BC5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§26 стр. 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  <w:r w:rsidR="007A4BC5">
              <w:rPr>
                <w:sz w:val="28"/>
                <w:szCs w:val="28"/>
              </w:rPr>
              <w:t>8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Болезни органов дыхания и их предупреждение. Гигиена дыхани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27</w:t>
            </w:r>
          </w:p>
        </w:tc>
      </w:tr>
      <w:tr w:rsidR="006E2FF7" w:rsidRPr="00064FA1" w:rsidTr="005B53F4">
        <w:tc>
          <w:tcPr>
            <w:tcW w:w="661" w:type="dxa"/>
            <w:tcBorders>
              <w:bottom w:val="single" w:sz="4" w:space="0" w:color="auto"/>
            </w:tcBorders>
          </w:tcPr>
          <w:p w:rsidR="006E2FF7" w:rsidRPr="00064FA1" w:rsidRDefault="007A4BC5" w:rsidP="00064FA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Первая помощь при поражении органов дыхан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28</w:t>
            </w:r>
          </w:p>
        </w:tc>
      </w:tr>
      <w:tr w:rsidR="007A4BC5" w:rsidRPr="00064FA1" w:rsidTr="005B53F4">
        <w:tc>
          <w:tcPr>
            <w:tcW w:w="661" w:type="dxa"/>
            <w:tcBorders>
              <w:bottom w:val="single" w:sz="4" w:space="0" w:color="auto"/>
            </w:tcBorders>
          </w:tcPr>
          <w:p w:rsidR="007A4BC5" w:rsidRDefault="007A4BC5" w:rsidP="00064FA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7A4BC5" w:rsidRPr="00064FA1" w:rsidRDefault="007A4BC5" w:rsidP="00064FA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A4BC5" w:rsidRPr="00064FA1" w:rsidRDefault="007A4BC5" w:rsidP="00064FA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«Связь кровеносной и дыхательной систе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4BC5" w:rsidRPr="00064FA1" w:rsidRDefault="007A4BC5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4BC5" w:rsidRPr="00064FA1" w:rsidRDefault="007A4BC5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</w:tr>
      <w:tr w:rsidR="006E2FF7" w:rsidRPr="00064FA1" w:rsidTr="006C3B52">
        <w:tc>
          <w:tcPr>
            <w:tcW w:w="10314" w:type="dxa"/>
            <w:gridSpan w:val="5"/>
          </w:tcPr>
          <w:p w:rsidR="006E2FF7" w:rsidRPr="00AA24F6" w:rsidRDefault="006E2FF7" w:rsidP="00AA24F6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AA24F6">
              <w:rPr>
                <w:b/>
                <w:sz w:val="28"/>
                <w:szCs w:val="28"/>
              </w:rPr>
              <w:t>Пищеварение. 7 часов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1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Значение и состав пищи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29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2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Органы пищеварени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30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3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E2FF7" w:rsidRPr="00064FA1" w:rsidRDefault="005F101F" w:rsidP="00064FA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зубов</w:t>
            </w:r>
            <w:r w:rsidR="006E2FF7" w:rsidRPr="00064FA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31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4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Пищеварение в ротовой полости и в желудке.</w:t>
            </w:r>
          </w:p>
        </w:tc>
        <w:tc>
          <w:tcPr>
            <w:tcW w:w="2693" w:type="dxa"/>
          </w:tcPr>
          <w:p w:rsidR="006E2FF7" w:rsidRPr="00064FA1" w:rsidRDefault="005F101F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6E2FF7">
              <w:rPr>
                <w:color w:val="FF0000"/>
                <w:sz w:val="28"/>
                <w:szCs w:val="28"/>
              </w:rPr>
              <w:t xml:space="preserve">Лабораторная работа № </w:t>
            </w:r>
            <w:r>
              <w:rPr>
                <w:color w:val="FF0000"/>
                <w:sz w:val="28"/>
                <w:szCs w:val="28"/>
              </w:rPr>
              <w:t xml:space="preserve">6 </w:t>
            </w:r>
            <w:r w:rsidRPr="006E2FF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йствие ферментов слюны на крахмал</w:t>
            </w:r>
            <w:r w:rsidRPr="006E2FF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32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5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Пищеварение в кишечнике. Всасывание питательных веществ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33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Регуляция пищеварени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34</w:t>
            </w:r>
          </w:p>
        </w:tc>
      </w:tr>
      <w:tr w:rsidR="006E2FF7" w:rsidRPr="00064FA1" w:rsidTr="005B53F4">
        <w:tc>
          <w:tcPr>
            <w:tcW w:w="661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7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Гигиена питания. Заболевания органов пищеварен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35</w:t>
            </w:r>
          </w:p>
        </w:tc>
      </w:tr>
      <w:tr w:rsidR="006E2FF7" w:rsidRPr="00064FA1" w:rsidTr="00E56544">
        <w:tc>
          <w:tcPr>
            <w:tcW w:w="10314" w:type="dxa"/>
            <w:gridSpan w:val="5"/>
          </w:tcPr>
          <w:p w:rsidR="006E2FF7" w:rsidRPr="00AA24F6" w:rsidRDefault="006E2FF7" w:rsidP="00AA24F6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AA24F6">
              <w:rPr>
                <w:b/>
                <w:sz w:val="28"/>
                <w:szCs w:val="28"/>
              </w:rPr>
              <w:t>Обмен веществ и энергии. Витамины. 3 часа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8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Обменные процессы в организме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36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9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Нормы питани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37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0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Витамины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38</w:t>
            </w:r>
          </w:p>
        </w:tc>
      </w:tr>
      <w:tr w:rsidR="006E2FF7" w:rsidRPr="00064FA1" w:rsidTr="00BA3C8F">
        <w:tc>
          <w:tcPr>
            <w:tcW w:w="10314" w:type="dxa"/>
            <w:gridSpan w:val="5"/>
          </w:tcPr>
          <w:p w:rsidR="006E2FF7" w:rsidRPr="000F7949" w:rsidRDefault="006E2FF7" w:rsidP="000F7949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чевыделительная система. 2 часа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1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Строение и работа почек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39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2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Предупреждение заболеваний почек. Питьевой режим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40</w:t>
            </w:r>
          </w:p>
        </w:tc>
      </w:tr>
      <w:tr w:rsidR="006E2FF7" w:rsidRPr="00064FA1" w:rsidTr="003B25B5">
        <w:tc>
          <w:tcPr>
            <w:tcW w:w="10314" w:type="dxa"/>
            <w:gridSpan w:val="5"/>
          </w:tcPr>
          <w:p w:rsidR="006E2FF7" w:rsidRPr="000F7949" w:rsidRDefault="006E2FF7" w:rsidP="000F7949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жа. 3 часа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3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Кожа. Значение и строение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41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4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Нарушение кожных покровов и повреждения кожи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42</w:t>
            </w:r>
          </w:p>
        </w:tc>
      </w:tr>
      <w:tr w:rsidR="006E2FF7" w:rsidRPr="00064FA1" w:rsidTr="005B53F4">
        <w:tc>
          <w:tcPr>
            <w:tcW w:w="661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5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Роль кожи в теплорегуляции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43</w:t>
            </w:r>
          </w:p>
        </w:tc>
      </w:tr>
      <w:tr w:rsidR="006E2FF7" w:rsidRPr="00064FA1" w:rsidTr="00BD3CA7">
        <w:tc>
          <w:tcPr>
            <w:tcW w:w="10314" w:type="dxa"/>
            <w:gridSpan w:val="5"/>
            <w:shd w:val="clear" w:color="auto" w:fill="FFFFFF" w:themeFill="background1"/>
          </w:tcPr>
          <w:p w:rsidR="006E2FF7" w:rsidRPr="000F7949" w:rsidRDefault="006E2FF7" w:rsidP="000F794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докринная система. 2 часа</w:t>
            </w:r>
          </w:p>
        </w:tc>
      </w:tr>
      <w:tr w:rsidR="006E2FF7" w:rsidRPr="00064FA1" w:rsidTr="005B53F4">
        <w:tc>
          <w:tcPr>
            <w:tcW w:w="661" w:type="dxa"/>
            <w:shd w:val="clear" w:color="auto" w:fill="FFFFFF" w:themeFill="background1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6</w:t>
            </w:r>
          </w:p>
        </w:tc>
        <w:tc>
          <w:tcPr>
            <w:tcW w:w="1148" w:type="dxa"/>
            <w:shd w:val="clear" w:color="auto" w:fill="FFFFFF" w:themeFill="background1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Железы внешней, внутренней и смешанной секреции. </w:t>
            </w:r>
          </w:p>
        </w:tc>
        <w:tc>
          <w:tcPr>
            <w:tcW w:w="2693" w:type="dxa"/>
            <w:shd w:val="clear" w:color="auto" w:fill="FFFFFF" w:themeFill="background1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44</w:t>
            </w:r>
          </w:p>
        </w:tc>
      </w:tr>
      <w:tr w:rsidR="006E2FF7" w:rsidRPr="00064FA1" w:rsidTr="005B53F4">
        <w:tc>
          <w:tcPr>
            <w:tcW w:w="661" w:type="dxa"/>
            <w:shd w:val="clear" w:color="auto" w:fill="FFFFFF" w:themeFill="background1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7</w:t>
            </w:r>
          </w:p>
        </w:tc>
        <w:tc>
          <w:tcPr>
            <w:tcW w:w="1148" w:type="dxa"/>
            <w:shd w:val="clear" w:color="auto" w:fill="FFFFFF" w:themeFill="background1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FFFFFF" w:themeFill="background1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Роль гормонов в обмене веществ и развитии организма.</w:t>
            </w:r>
          </w:p>
        </w:tc>
        <w:tc>
          <w:tcPr>
            <w:tcW w:w="2693" w:type="dxa"/>
            <w:shd w:val="clear" w:color="auto" w:fill="FFFFFF" w:themeFill="background1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45</w:t>
            </w:r>
          </w:p>
        </w:tc>
      </w:tr>
      <w:tr w:rsidR="006E2FF7" w:rsidRPr="00064FA1" w:rsidTr="003A4948">
        <w:tc>
          <w:tcPr>
            <w:tcW w:w="10314" w:type="dxa"/>
            <w:gridSpan w:val="5"/>
          </w:tcPr>
          <w:p w:rsidR="006E2FF7" w:rsidRPr="000F7949" w:rsidRDefault="006E2FF7" w:rsidP="000F7949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рвная система. 5 часов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8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Значение и строение нервной системы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46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9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Вегетативная  нервная система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47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0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Нейрогуморальная регуляци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48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Спинной мозг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49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2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Головной мозг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83539">
              <w:rPr>
                <w:color w:val="348C51"/>
                <w:sz w:val="28"/>
                <w:szCs w:val="28"/>
              </w:rPr>
              <w:t>Пр</w:t>
            </w:r>
            <w:r w:rsidR="00183539" w:rsidRPr="00183539">
              <w:rPr>
                <w:color w:val="348C51"/>
                <w:sz w:val="28"/>
                <w:szCs w:val="28"/>
              </w:rPr>
              <w:t>актическая работа  № 1</w:t>
            </w:r>
            <w:r w:rsidR="00183539">
              <w:rPr>
                <w:sz w:val="28"/>
                <w:szCs w:val="28"/>
              </w:rPr>
              <w:t xml:space="preserve"> «Строение головного мозга»</w:t>
            </w: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50</w:t>
            </w:r>
          </w:p>
        </w:tc>
      </w:tr>
      <w:tr w:rsidR="006E2FF7" w:rsidRPr="00064FA1" w:rsidTr="0025418A">
        <w:tc>
          <w:tcPr>
            <w:tcW w:w="10314" w:type="dxa"/>
            <w:gridSpan w:val="5"/>
          </w:tcPr>
          <w:p w:rsidR="006E2FF7" w:rsidRPr="000F7949" w:rsidRDefault="006E2FF7" w:rsidP="000F7949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0F7949">
              <w:rPr>
                <w:b/>
                <w:sz w:val="28"/>
                <w:szCs w:val="28"/>
              </w:rPr>
              <w:t>Органы чувств. Анализаторы.</w:t>
            </w:r>
            <w:r>
              <w:rPr>
                <w:b/>
                <w:sz w:val="28"/>
                <w:szCs w:val="28"/>
              </w:rPr>
              <w:t xml:space="preserve"> 5 часов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3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Значение органов чувств и анализаторов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51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4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Орган зрения и зрительный анализатор. 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52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5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Заболевания и повреждения глаз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53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6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Орган слуха и равновеси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54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7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Другие органы чувств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55</w:t>
            </w:r>
          </w:p>
        </w:tc>
      </w:tr>
      <w:tr w:rsidR="006E2FF7" w:rsidRPr="00064FA1" w:rsidTr="00E77AF4">
        <w:tc>
          <w:tcPr>
            <w:tcW w:w="10314" w:type="dxa"/>
            <w:gridSpan w:val="5"/>
          </w:tcPr>
          <w:p w:rsidR="006E2FF7" w:rsidRPr="000F7949" w:rsidRDefault="006E2FF7" w:rsidP="000F7949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едение и психика. 7 часов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8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 xml:space="preserve">Врожденные формы поведения. 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56</w:t>
            </w:r>
          </w:p>
        </w:tc>
      </w:tr>
      <w:tr w:rsidR="006E2FF7" w:rsidRPr="00064FA1" w:rsidTr="005B53F4">
        <w:tc>
          <w:tcPr>
            <w:tcW w:w="661" w:type="dxa"/>
            <w:shd w:val="clear" w:color="auto" w:fill="auto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9</w:t>
            </w:r>
          </w:p>
        </w:tc>
        <w:tc>
          <w:tcPr>
            <w:tcW w:w="1148" w:type="dxa"/>
            <w:shd w:val="clear" w:color="auto" w:fill="auto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Приобретенные формы поведения.</w:t>
            </w:r>
          </w:p>
        </w:tc>
        <w:tc>
          <w:tcPr>
            <w:tcW w:w="2693" w:type="dxa"/>
            <w:shd w:val="clear" w:color="auto" w:fill="auto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57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0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Закономерности работы головного мозга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58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1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Биологические ритмы. Сон и его значение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59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2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Особенности высшей нервной деятельности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60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3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Воля. Эмоции. Внимание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61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4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Работоспособность. Режим дн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Составление режима дня по рекомендациям санитарных врачей</w:t>
            </w: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62</w:t>
            </w:r>
          </w:p>
        </w:tc>
      </w:tr>
      <w:tr w:rsidR="006E2FF7" w:rsidRPr="00064FA1" w:rsidTr="007C1AB3">
        <w:tc>
          <w:tcPr>
            <w:tcW w:w="10314" w:type="dxa"/>
            <w:gridSpan w:val="5"/>
          </w:tcPr>
          <w:p w:rsidR="006E2FF7" w:rsidRPr="000F7949" w:rsidRDefault="006E2FF7" w:rsidP="000F794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ое развитие организма. 4 часа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5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Половая система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63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64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7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Внутриутробное развитие организма. Развитие после рождения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65</w:t>
            </w:r>
          </w:p>
        </w:tc>
      </w:tr>
      <w:tr w:rsidR="006E2FF7" w:rsidRPr="00064FA1" w:rsidTr="005B53F4">
        <w:tc>
          <w:tcPr>
            <w:tcW w:w="661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68</w:t>
            </w:r>
          </w:p>
        </w:tc>
        <w:tc>
          <w:tcPr>
            <w:tcW w:w="1148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Влияние вредных привычек на организм человека.  Психологические особенности личности.</w:t>
            </w:r>
          </w:p>
        </w:tc>
        <w:tc>
          <w:tcPr>
            <w:tcW w:w="2693" w:type="dxa"/>
          </w:tcPr>
          <w:p w:rsidR="006E2FF7" w:rsidRPr="00064FA1" w:rsidRDefault="006E2FF7" w:rsidP="00064FA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защита рисунков</w:t>
            </w:r>
          </w:p>
        </w:tc>
        <w:tc>
          <w:tcPr>
            <w:tcW w:w="1417" w:type="dxa"/>
          </w:tcPr>
          <w:p w:rsidR="006E2FF7" w:rsidRPr="00064FA1" w:rsidRDefault="006E2FF7" w:rsidP="00064FA1">
            <w:pPr>
              <w:spacing w:before="120" w:after="120"/>
              <w:rPr>
                <w:sz w:val="28"/>
                <w:szCs w:val="28"/>
              </w:rPr>
            </w:pPr>
            <w:r w:rsidRPr="00064FA1">
              <w:rPr>
                <w:sz w:val="28"/>
                <w:szCs w:val="28"/>
              </w:rPr>
              <w:t>§66,67</w:t>
            </w:r>
          </w:p>
        </w:tc>
      </w:tr>
    </w:tbl>
    <w:p w:rsidR="005574F9" w:rsidRPr="00064FA1" w:rsidRDefault="005574F9" w:rsidP="00064FA1">
      <w:pPr>
        <w:spacing w:before="120" w:after="120"/>
        <w:rPr>
          <w:sz w:val="28"/>
          <w:szCs w:val="28"/>
        </w:rPr>
      </w:pPr>
    </w:p>
    <w:sectPr w:rsidR="005574F9" w:rsidRPr="00064FA1" w:rsidSect="00BD003F">
      <w:headerReference w:type="default" r:id="rId8"/>
      <w:footerReference w:type="default" r:id="rId9"/>
      <w:pgSz w:w="11906" w:h="16838"/>
      <w:pgMar w:top="568" w:right="72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ED" w:rsidRDefault="004C3FED" w:rsidP="00A864E5">
      <w:r>
        <w:separator/>
      </w:r>
    </w:p>
  </w:endnote>
  <w:endnote w:type="continuationSeparator" w:id="0">
    <w:p w:rsidR="004C3FED" w:rsidRDefault="004C3FED" w:rsidP="00A8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353"/>
      <w:docPartObj>
        <w:docPartGallery w:val="Page Numbers (Bottom of Page)"/>
        <w:docPartUnique/>
      </w:docPartObj>
    </w:sdtPr>
    <w:sdtContent>
      <w:p w:rsidR="00E97530" w:rsidRDefault="00E975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97530" w:rsidRDefault="00E975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ED" w:rsidRDefault="004C3FED" w:rsidP="00A864E5">
      <w:r>
        <w:separator/>
      </w:r>
    </w:p>
  </w:footnote>
  <w:footnote w:type="continuationSeparator" w:id="0">
    <w:p w:rsidR="004C3FED" w:rsidRDefault="004C3FED" w:rsidP="00A86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3568"/>
      <w:docPartObj>
        <w:docPartGallery w:val="Page Numbers (Margins)"/>
        <w:docPartUnique/>
      </w:docPartObj>
    </w:sdtPr>
    <w:sdtEndPr/>
    <w:sdtContent>
      <w:p w:rsidR="00967B4E" w:rsidRDefault="004C3FED" w:rsidP="00BD003F"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3625915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967B4E" w:rsidRDefault="004C3FED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9A9"/>
    <w:rsid w:val="00002A20"/>
    <w:rsid w:val="00064FA1"/>
    <w:rsid w:val="000760B9"/>
    <w:rsid w:val="0008622B"/>
    <w:rsid w:val="000A0034"/>
    <w:rsid w:val="000B044E"/>
    <w:rsid w:val="000E76EF"/>
    <w:rsid w:val="000F7949"/>
    <w:rsid w:val="001147F9"/>
    <w:rsid w:val="001458E1"/>
    <w:rsid w:val="001616B9"/>
    <w:rsid w:val="00183539"/>
    <w:rsid w:val="00186815"/>
    <w:rsid w:val="001F319D"/>
    <w:rsid w:val="002141C5"/>
    <w:rsid w:val="0024583A"/>
    <w:rsid w:val="0025422C"/>
    <w:rsid w:val="0029653B"/>
    <w:rsid w:val="002B11C6"/>
    <w:rsid w:val="002C4291"/>
    <w:rsid w:val="002E39A9"/>
    <w:rsid w:val="003A5B3F"/>
    <w:rsid w:val="00407C6E"/>
    <w:rsid w:val="004408D5"/>
    <w:rsid w:val="00457727"/>
    <w:rsid w:val="0046000E"/>
    <w:rsid w:val="00493457"/>
    <w:rsid w:val="004C3FED"/>
    <w:rsid w:val="005574F9"/>
    <w:rsid w:val="005B53F4"/>
    <w:rsid w:val="005F101F"/>
    <w:rsid w:val="00661EC9"/>
    <w:rsid w:val="006B6D69"/>
    <w:rsid w:val="006C62E7"/>
    <w:rsid w:val="006D0B49"/>
    <w:rsid w:val="006E2FF7"/>
    <w:rsid w:val="00710716"/>
    <w:rsid w:val="00777CAE"/>
    <w:rsid w:val="007874A1"/>
    <w:rsid w:val="007A4BC5"/>
    <w:rsid w:val="007D799A"/>
    <w:rsid w:val="00822228"/>
    <w:rsid w:val="00840449"/>
    <w:rsid w:val="008F1D72"/>
    <w:rsid w:val="00901569"/>
    <w:rsid w:val="00910FFF"/>
    <w:rsid w:val="00967B4E"/>
    <w:rsid w:val="009D62CD"/>
    <w:rsid w:val="009E64A0"/>
    <w:rsid w:val="00A05EBA"/>
    <w:rsid w:val="00A319C5"/>
    <w:rsid w:val="00A33392"/>
    <w:rsid w:val="00A46B1D"/>
    <w:rsid w:val="00A77EBB"/>
    <w:rsid w:val="00A864E5"/>
    <w:rsid w:val="00A923D5"/>
    <w:rsid w:val="00A965E8"/>
    <w:rsid w:val="00AA24F6"/>
    <w:rsid w:val="00AA3C63"/>
    <w:rsid w:val="00AE5EE8"/>
    <w:rsid w:val="00B10B3E"/>
    <w:rsid w:val="00B65072"/>
    <w:rsid w:val="00B724E2"/>
    <w:rsid w:val="00B90940"/>
    <w:rsid w:val="00B92731"/>
    <w:rsid w:val="00BC31B4"/>
    <w:rsid w:val="00BD003F"/>
    <w:rsid w:val="00C61046"/>
    <w:rsid w:val="00C74DA6"/>
    <w:rsid w:val="00CD778F"/>
    <w:rsid w:val="00D011E0"/>
    <w:rsid w:val="00D3507F"/>
    <w:rsid w:val="00D5519F"/>
    <w:rsid w:val="00D91CFF"/>
    <w:rsid w:val="00E613E0"/>
    <w:rsid w:val="00E97530"/>
    <w:rsid w:val="00EC1E41"/>
    <w:rsid w:val="00ED331E"/>
    <w:rsid w:val="00F0342E"/>
    <w:rsid w:val="00F13AF5"/>
    <w:rsid w:val="00F43CB1"/>
    <w:rsid w:val="00F7790A"/>
    <w:rsid w:val="00F80F37"/>
    <w:rsid w:val="00F90461"/>
    <w:rsid w:val="00FC2E56"/>
    <w:rsid w:val="00FD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5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6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64E5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86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64E5"/>
    <w:rPr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1458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1458E1"/>
    <w:rPr>
      <w:b/>
      <w:bCs/>
      <w:i/>
      <w:iCs/>
      <w:color w:val="4F81BD" w:themeColor="accent1"/>
      <w:sz w:val="24"/>
      <w:szCs w:val="24"/>
    </w:rPr>
  </w:style>
  <w:style w:type="character" w:styleId="aa">
    <w:name w:val="Intense Emphasis"/>
    <w:basedOn w:val="a0"/>
    <w:uiPriority w:val="21"/>
    <w:qFormat/>
    <w:rsid w:val="001458E1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4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биология"/>
    <w:basedOn w:val="1"/>
    <w:qFormat/>
    <w:rsid w:val="0008622B"/>
    <w:pPr>
      <w:jc w:val="center"/>
    </w:pPr>
    <w:rPr>
      <w:b w:val="0"/>
      <w:sz w:val="24"/>
    </w:rPr>
  </w:style>
  <w:style w:type="paragraph" w:styleId="ac">
    <w:name w:val="Subtitle"/>
    <w:basedOn w:val="a"/>
    <w:next w:val="a"/>
    <w:link w:val="ad"/>
    <w:uiPriority w:val="11"/>
    <w:qFormat/>
    <w:rsid w:val="00B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B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"/>
    <w:qFormat/>
    <w:rsid w:val="00BD0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661-28BE-4159-A469-6E7833BC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</vt:lpstr>
    </vt:vector>
  </TitlesOfParts>
  <Company>house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</dc:title>
  <dc:subject/>
  <dc:creator>Hoodlum</dc:creator>
  <cp:keywords/>
  <dc:description/>
  <cp:lastModifiedBy>Элла</cp:lastModifiedBy>
  <cp:revision>10</cp:revision>
  <cp:lastPrinted>2013-09-02T14:38:00Z</cp:lastPrinted>
  <dcterms:created xsi:type="dcterms:W3CDTF">2013-09-07T05:42:00Z</dcterms:created>
  <dcterms:modified xsi:type="dcterms:W3CDTF">2013-09-10T15:35:00Z</dcterms:modified>
</cp:coreProperties>
</file>